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A5" w:rsidRDefault="006E73A5" w:rsidP="006E73A5">
      <w:pPr>
        <w:pStyle w:val="Title"/>
        <w:jc w:val="center"/>
        <w:rPr>
          <w:b/>
          <w:sz w:val="72"/>
          <w:szCs w:val="72"/>
          <w:u w:val="single"/>
        </w:rPr>
      </w:pPr>
      <w:r w:rsidRPr="006E73A5">
        <w:rPr>
          <w:noProof/>
          <w:sz w:val="72"/>
          <w:szCs w:val="72"/>
        </w:rPr>
        <w:drawing>
          <wp:anchor distT="0" distB="0" distL="114300" distR="114300" simplePos="0" relativeHeight="251664384" behindDoc="1" locked="0" layoutInCell="1" allowOverlap="1" wp14:anchorId="79DD2E00" wp14:editId="353AC1E4">
            <wp:simplePos x="0" y="0"/>
            <wp:positionH relativeFrom="column">
              <wp:posOffset>495300</wp:posOffset>
            </wp:positionH>
            <wp:positionV relativeFrom="paragraph">
              <wp:posOffset>-632460</wp:posOffset>
            </wp:positionV>
            <wp:extent cx="1352550" cy="20231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3A5">
        <w:rPr>
          <w:noProof/>
        </w:rPr>
        <w:drawing>
          <wp:anchor distT="0" distB="0" distL="114300" distR="114300" simplePos="0" relativeHeight="251665408" behindDoc="1" locked="0" layoutInCell="1" allowOverlap="1" wp14:anchorId="21E96F3D" wp14:editId="135D3594">
            <wp:simplePos x="0" y="0"/>
            <wp:positionH relativeFrom="column">
              <wp:posOffset>5153025</wp:posOffset>
            </wp:positionH>
            <wp:positionV relativeFrom="paragraph">
              <wp:posOffset>-81280</wp:posOffset>
            </wp:positionV>
            <wp:extent cx="1171575" cy="122682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3A5">
        <w:rPr>
          <w:b/>
          <w:sz w:val="72"/>
          <w:szCs w:val="72"/>
          <w:u w:val="single"/>
        </w:rPr>
        <w:t xml:space="preserve">Ms. </w:t>
      </w:r>
      <w:proofErr w:type="spellStart"/>
      <w:r w:rsidRPr="006E73A5">
        <w:rPr>
          <w:b/>
          <w:sz w:val="72"/>
          <w:szCs w:val="72"/>
          <w:u w:val="single"/>
        </w:rPr>
        <w:t>Kellam’s</w:t>
      </w:r>
      <w:proofErr w:type="spellEnd"/>
      <w:r w:rsidRPr="006E73A5">
        <w:rPr>
          <w:b/>
          <w:sz w:val="72"/>
          <w:szCs w:val="72"/>
          <w:u w:val="single"/>
        </w:rPr>
        <w:t xml:space="preserve"> </w:t>
      </w:r>
    </w:p>
    <w:p w:rsidR="00985743" w:rsidRPr="006E73A5" w:rsidRDefault="00F86F11" w:rsidP="00DF138E">
      <w:pPr>
        <w:pStyle w:val="Title"/>
        <w:ind w:firstLine="720"/>
        <w:jc w:val="center"/>
        <w:rPr>
          <w:b/>
          <w:sz w:val="72"/>
          <w:szCs w:val="72"/>
          <w:u w:val="single"/>
        </w:rPr>
      </w:pPr>
      <w:r w:rsidRPr="006E73A5">
        <w:rPr>
          <w:b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95AC3" wp14:editId="044BC3C9">
                <wp:simplePos x="0" y="0"/>
                <wp:positionH relativeFrom="column">
                  <wp:posOffset>-123825</wp:posOffset>
                </wp:positionH>
                <wp:positionV relativeFrom="paragraph">
                  <wp:posOffset>607060</wp:posOffset>
                </wp:positionV>
                <wp:extent cx="3429000" cy="8439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4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B71" w:rsidRDefault="006E73A5" w:rsidP="00526D4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Who’</w:t>
                            </w:r>
                            <w:r w:rsidR="00E613DA" w:rsidRPr="006E73A5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 in Ms.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Kellam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Class</w:t>
                            </w:r>
                            <w:proofErr w:type="gramEnd"/>
                          </w:p>
                          <w:p w:rsidR="003A29C9" w:rsidRDefault="003A29C9" w:rsidP="00526D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lly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Carter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Cooper</w:t>
                            </w:r>
                          </w:p>
                          <w:p w:rsidR="003A29C9" w:rsidRDefault="003A29C9" w:rsidP="00526D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aphn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Dalton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Dawson</w:t>
                            </w:r>
                          </w:p>
                          <w:p w:rsidR="003A29C9" w:rsidRDefault="003A29C9" w:rsidP="00526D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ayden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Jack Brown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Jackson</w:t>
                            </w:r>
                          </w:p>
                          <w:p w:rsidR="003A29C9" w:rsidRDefault="003A29C9" w:rsidP="00526D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Jone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Magnu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Quincy</w:t>
                            </w:r>
                          </w:p>
                          <w:p w:rsidR="003A29C9" w:rsidRDefault="003A29C9" w:rsidP="00526D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yan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Surya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Sydney</w:t>
                            </w:r>
                          </w:p>
                          <w:p w:rsidR="00DE2AEE" w:rsidRPr="00526D4F" w:rsidRDefault="003A29C9" w:rsidP="00526D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ommy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areesh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Will</w:t>
                            </w:r>
                            <w:r w:rsidR="00DE2AE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="00DE2AE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3C0134" w:rsidRPr="00DF138E" w:rsidRDefault="003C0134" w:rsidP="006E73A5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F675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Email</w:t>
                            </w:r>
                            <w:proofErr w:type="gramStart"/>
                            <w:r w:rsidRPr="00AF675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chool email address is:</w:t>
                            </w:r>
                          </w:p>
                          <w:p w:rsidR="003C0134" w:rsidRDefault="003A29C9" w:rsidP="006E73A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3C0134" w:rsidRPr="00096156">
                                <w:rPr>
                                  <w:rStyle w:val="Hyperlink"/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gwyn.kellam@cms.k12.nc.us</w:t>
                              </w:r>
                            </w:hyperlink>
                          </w:p>
                          <w:p w:rsidR="003C0134" w:rsidRPr="00526D4F" w:rsidRDefault="003C0134" w:rsidP="006E73A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26D4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 try to read my email every morning around 7a.m. I will respond to your emails the same day if possible</w:t>
                            </w:r>
                            <w:r w:rsidR="00DF138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ut I am with your children all day so usually do not have time to check email during the school day</w:t>
                            </w:r>
                            <w:r w:rsidRPr="00526D4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526D4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Changes in transportatio</w:t>
                            </w:r>
                            <w:r w:rsidR="00685B71" w:rsidRPr="00526D4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 may not be made by </w:t>
                            </w:r>
                            <w:proofErr w:type="gramStart"/>
                            <w:r w:rsidR="00685B71" w:rsidRPr="00526D4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mail </w:t>
                            </w:r>
                            <w:r w:rsidRPr="00526D4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526D4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29C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ll transportation changes must be made in </w:t>
                            </w:r>
                            <w:r w:rsidR="00544EB8" w:rsidRPr="003A29C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 dated, written note sen</w:t>
                            </w:r>
                            <w:r w:rsidRPr="003A29C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t in your child’s homework bag</w:t>
                            </w:r>
                            <w:r w:rsidR="00AF6759" w:rsidRPr="00526D4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Please limit transportation changes as much as possible until your children and I get into a routine.</w:t>
                            </w:r>
                          </w:p>
                          <w:p w:rsidR="00526D4F" w:rsidRPr="00F86F11" w:rsidRDefault="00526D4F" w:rsidP="006E73A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86F1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Your child needs a </w:t>
                            </w:r>
                            <w:r w:rsidRPr="00F86F1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large </w:t>
                            </w:r>
                            <w:r w:rsidRPr="00F86F1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nack that can </w:t>
                            </w:r>
                            <w:r w:rsidR="00F86F1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y can open and that can </w:t>
                            </w:r>
                            <w:r w:rsidRPr="00F86F1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 eaten without utensils</w:t>
                            </w:r>
                            <w:r w:rsidR="00DF138E" w:rsidRPr="00F86F1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(no </w:t>
                            </w:r>
                            <w:proofErr w:type="spellStart"/>
                            <w:r w:rsidR="00DF138E" w:rsidRPr="00F86F1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ogurts</w:t>
                            </w:r>
                            <w:proofErr w:type="spellEnd"/>
                            <w:r w:rsidR="00DF138E" w:rsidRPr="00F86F1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lease)</w:t>
                            </w:r>
                            <w:r w:rsidRPr="00F86F1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It is long time from breakfast at home until lunch at school, so you may want to send a few items.</w:t>
                            </w:r>
                            <w:r w:rsidR="00F86F1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ry to send tummy filling items that will carry your child until lunch. No </w:t>
                            </w:r>
                            <w:r w:rsidR="00F86F11" w:rsidRPr="00DE2AEE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cookies</w:t>
                            </w:r>
                            <w:r w:rsidR="00F86F1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86F11" w:rsidRPr="00DE2AEE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candy, gummies</w:t>
                            </w:r>
                            <w:r w:rsidR="00F86F1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r other sugary snacks plea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47.8pt;width:270pt;height:6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" stroked="f">
                <v:textbox>
                  <w:txbxContent>
                    <w:p w:rsidR="00685B71" w:rsidRDefault="006E73A5" w:rsidP="00526D4F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Who’</w:t>
                      </w:r>
                      <w:r w:rsidR="00E613DA" w:rsidRPr="006E73A5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 in Ms.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Kellam’s</w:t>
                      </w:r>
                      <w:proofErr w:type="spellEnd"/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Class</w:t>
                      </w:r>
                      <w:proofErr w:type="gramEnd"/>
                    </w:p>
                    <w:p w:rsidR="003A29C9" w:rsidRDefault="003A29C9" w:rsidP="00526D4F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Ally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Carter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Cooper</w:t>
                      </w:r>
                    </w:p>
                    <w:p w:rsidR="003A29C9" w:rsidRDefault="003A29C9" w:rsidP="00526D4F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aphn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Dalton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Dawson</w:t>
                      </w:r>
                    </w:p>
                    <w:p w:rsidR="003A29C9" w:rsidRDefault="003A29C9" w:rsidP="00526D4F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ayden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Jack Brown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Jackson</w:t>
                      </w:r>
                    </w:p>
                    <w:p w:rsidR="003A29C9" w:rsidRDefault="003A29C9" w:rsidP="00526D4F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Jones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Magnus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Quincy</w:t>
                      </w:r>
                    </w:p>
                    <w:p w:rsidR="003A29C9" w:rsidRDefault="003A29C9" w:rsidP="00526D4F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Ryan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Surya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Sydney</w:t>
                      </w:r>
                    </w:p>
                    <w:p w:rsidR="00DE2AEE" w:rsidRPr="00526D4F" w:rsidRDefault="003A29C9" w:rsidP="00526D4F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ommy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areesha</w:t>
                      </w:r>
                      <w:proofErr w:type="spell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Will</w:t>
                      </w:r>
                      <w:r w:rsidR="00DE2AEE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="00DE2AEE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</w:p>
                    <w:p w:rsidR="003C0134" w:rsidRPr="00DF138E" w:rsidRDefault="003C0134" w:rsidP="006E73A5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AF675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Email</w:t>
                      </w:r>
                      <w:proofErr w:type="gramStart"/>
                      <w:r w:rsidRPr="00AF675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y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chool email address is:</w:t>
                      </w:r>
                    </w:p>
                    <w:p w:rsidR="003C0134" w:rsidRDefault="003A29C9" w:rsidP="006E73A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hyperlink r:id="rId9" w:history="1">
                        <w:r w:rsidR="003C0134" w:rsidRPr="00096156">
                          <w:rPr>
                            <w:rStyle w:val="Hyperlink"/>
                            <w:rFonts w:ascii="Comic Sans MS" w:hAnsi="Comic Sans MS"/>
                            <w:sz w:val="28"/>
                            <w:szCs w:val="28"/>
                          </w:rPr>
                          <w:t>gwyn.kellam@cms.k12.nc.us</w:t>
                        </w:r>
                      </w:hyperlink>
                    </w:p>
                    <w:p w:rsidR="003C0134" w:rsidRPr="00526D4F" w:rsidRDefault="003C0134" w:rsidP="006E73A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26D4F">
                        <w:rPr>
                          <w:rFonts w:ascii="Comic Sans MS" w:hAnsi="Comic Sans MS"/>
                          <w:sz w:val="24"/>
                          <w:szCs w:val="24"/>
                        </w:rPr>
                        <w:t>I try to read my email every morning around 7a.m. I will respond to your emails the same day if possible</w:t>
                      </w:r>
                      <w:r w:rsidR="00DF138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ut I am with your children all day so usually do not have time to check email during the school day</w:t>
                      </w:r>
                      <w:r w:rsidRPr="00526D4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  <w:r w:rsidRPr="00526D4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Changes in transportatio</w:t>
                      </w:r>
                      <w:r w:rsidR="00685B71" w:rsidRPr="00526D4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n may not be made by </w:t>
                      </w:r>
                      <w:proofErr w:type="gramStart"/>
                      <w:r w:rsidR="00685B71" w:rsidRPr="00526D4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email </w:t>
                      </w:r>
                      <w:r w:rsidRPr="00526D4F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526D4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3A29C9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All transportation changes must be made in </w:t>
                      </w:r>
                      <w:r w:rsidR="00544EB8" w:rsidRPr="003A29C9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 dated, written note sen</w:t>
                      </w:r>
                      <w:r w:rsidRPr="003A29C9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t in your child’s homework bag</w:t>
                      </w:r>
                      <w:r w:rsidR="00AF6759" w:rsidRPr="00526D4F">
                        <w:rPr>
                          <w:rFonts w:ascii="Comic Sans MS" w:hAnsi="Comic Sans MS"/>
                          <w:sz w:val="24"/>
                          <w:szCs w:val="24"/>
                        </w:rPr>
                        <w:t>. Please limit transportation changes as much as possible until your children and I get into a routine.</w:t>
                      </w:r>
                    </w:p>
                    <w:p w:rsidR="00526D4F" w:rsidRPr="00F86F11" w:rsidRDefault="00526D4F" w:rsidP="006E73A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86F1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Your child needs a </w:t>
                      </w:r>
                      <w:r w:rsidRPr="00F86F11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large </w:t>
                      </w:r>
                      <w:r w:rsidRPr="00F86F1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nack that can </w:t>
                      </w:r>
                      <w:r w:rsidR="00F86F1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y can open and that can </w:t>
                      </w:r>
                      <w:r w:rsidRPr="00F86F11">
                        <w:rPr>
                          <w:rFonts w:ascii="Comic Sans MS" w:hAnsi="Comic Sans MS"/>
                          <w:sz w:val="24"/>
                          <w:szCs w:val="24"/>
                        </w:rPr>
                        <w:t>be eaten without utensils</w:t>
                      </w:r>
                      <w:r w:rsidR="00DF138E" w:rsidRPr="00F86F1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(no </w:t>
                      </w:r>
                      <w:proofErr w:type="spellStart"/>
                      <w:r w:rsidR="00DF138E" w:rsidRPr="00F86F11">
                        <w:rPr>
                          <w:rFonts w:ascii="Comic Sans MS" w:hAnsi="Comic Sans MS"/>
                          <w:sz w:val="24"/>
                          <w:szCs w:val="24"/>
                        </w:rPr>
                        <w:t>Gogurts</w:t>
                      </w:r>
                      <w:proofErr w:type="spellEnd"/>
                      <w:r w:rsidR="00DF138E" w:rsidRPr="00F86F1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lease)</w:t>
                      </w:r>
                      <w:r w:rsidRPr="00F86F11">
                        <w:rPr>
                          <w:rFonts w:ascii="Comic Sans MS" w:hAnsi="Comic Sans MS"/>
                          <w:sz w:val="24"/>
                          <w:szCs w:val="24"/>
                        </w:rPr>
                        <w:t>. It is long time from breakfast at home until lunch at school, so you may want to send a few items.</w:t>
                      </w:r>
                      <w:r w:rsidR="00F86F1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ry to send tummy filling items that will carry your child until lunch. No </w:t>
                      </w:r>
                      <w:r w:rsidR="00F86F11" w:rsidRPr="00DE2AEE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cookies</w:t>
                      </w:r>
                      <w:r w:rsidR="00F86F1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r w:rsidR="00F86F11" w:rsidRPr="00DE2AEE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candy, gummies</w:t>
                      </w:r>
                      <w:r w:rsidR="00F86F1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r other sugary snacks please. </w:t>
                      </w:r>
                    </w:p>
                  </w:txbxContent>
                </v:textbox>
              </v:shape>
            </w:pict>
          </mc:Fallback>
        </mc:AlternateContent>
      </w:r>
      <w:r w:rsidR="00DF138E" w:rsidRPr="006E73A5">
        <w:rPr>
          <w:b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C9958" wp14:editId="66A36868">
                <wp:simplePos x="0" y="0"/>
                <wp:positionH relativeFrom="column">
                  <wp:posOffset>3848100</wp:posOffset>
                </wp:positionH>
                <wp:positionV relativeFrom="paragraph">
                  <wp:posOffset>807085</wp:posOffset>
                </wp:positionV>
                <wp:extent cx="3173730" cy="8362950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759" w:rsidRPr="00AF6759" w:rsidRDefault="003A29C9" w:rsidP="00AF6759">
                            <w:pPr>
                              <w:spacing w:after="0" w:line="240" w:lineRule="auto"/>
                              <w:rPr>
                                <w:rFonts w:ascii="Arial Black" w:hAnsi="Arial Black" w:cs="Aharon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32"/>
                                <w:szCs w:val="32"/>
                              </w:rPr>
                              <w:t>Monday Sept. 3</w:t>
                            </w:r>
                            <w:r w:rsidR="00AF6759" w:rsidRPr="00AF6759">
                              <w:rPr>
                                <w:rFonts w:ascii="Arial Black" w:hAnsi="Arial Black" w:cs="Aharoni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:rsidR="00AF6759" w:rsidRDefault="00AF6759" w:rsidP="00AF6759">
                            <w:pPr>
                              <w:spacing w:after="0" w:line="240" w:lineRule="auto"/>
                              <w:rPr>
                                <w:rFonts w:ascii="Arial Black" w:hAnsi="Arial Black" w:cs="Aharoni"/>
                                <w:sz w:val="32"/>
                                <w:szCs w:val="32"/>
                              </w:rPr>
                            </w:pPr>
                            <w:r w:rsidRPr="00AF6759">
                              <w:rPr>
                                <w:rFonts w:ascii="Arial Black" w:hAnsi="Arial Black" w:cs="Aharoni"/>
                                <w:sz w:val="32"/>
                                <w:szCs w:val="32"/>
                              </w:rPr>
                              <w:t>Labor</w:t>
                            </w:r>
                            <w:r>
                              <w:rPr>
                                <w:rFonts w:ascii="Arial Black" w:hAnsi="Arial Black" w:cs="Aharoni"/>
                                <w:sz w:val="32"/>
                                <w:szCs w:val="32"/>
                              </w:rPr>
                              <w:t xml:space="preserve"> Day Ho</w:t>
                            </w:r>
                            <w:r w:rsidRPr="00AF6759">
                              <w:rPr>
                                <w:rFonts w:ascii="Arial Black" w:hAnsi="Arial Black" w:cs="Aharoni"/>
                                <w:sz w:val="32"/>
                                <w:szCs w:val="32"/>
                              </w:rPr>
                              <w:t>liday</w:t>
                            </w:r>
                          </w:p>
                          <w:p w:rsidR="00A80EA2" w:rsidRPr="00AF6759" w:rsidRDefault="00AF6759" w:rsidP="00AF6759">
                            <w:pPr>
                              <w:rPr>
                                <w:rFonts w:ascii="Algerian" w:hAnsi="Algeri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F6759">
                              <w:rPr>
                                <w:rFonts w:ascii="Algerian" w:hAnsi="Algerian" w:cs="Aharoni"/>
                                <w:sz w:val="36"/>
                                <w:szCs w:val="32"/>
                                <w:u w:val="single"/>
                              </w:rPr>
                              <w:t>PTA Open House</w:t>
                            </w:r>
                          </w:p>
                          <w:p w:rsidR="00A80EA2" w:rsidRDefault="00AF6759" w:rsidP="00E73D89">
                            <w:pPr>
                              <w:rPr>
                                <w:rFonts w:ascii="Advantage" w:hAnsi="Advantag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vantage" w:hAnsi="Advantage"/>
                                <w:sz w:val="24"/>
                                <w:szCs w:val="24"/>
                              </w:rPr>
                              <w:t xml:space="preserve">Please join us </w:t>
                            </w:r>
                            <w:proofErr w:type="gramStart"/>
                            <w:r>
                              <w:rPr>
                                <w:rFonts w:ascii="Advantage" w:hAnsi="Advantage"/>
                                <w:sz w:val="24"/>
                                <w:szCs w:val="24"/>
                              </w:rPr>
                              <w:t>Sept</w:t>
                            </w:r>
                            <w:r w:rsidR="003A29C9">
                              <w:rPr>
                                <w:rFonts w:ascii="Advantage" w:hAnsi="Advantage"/>
                                <w:sz w:val="24"/>
                                <w:szCs w:val="24"/>
                              </w:rPr>
                              <w:t>ember  13</w:t>
                            </w:r>
                            <w:proofErr w:type="gramEnd"/>
                            <w:r w:rsidR="00DF138E">
                              <w:rPr>
                                <w:rFonts w:ascii="Advantage" w:hAnsi="Advantage"/>
                                <w:sz w:val="24"/>
                                <w:szCs w:val="24"/>
                              </w:rPr>
                              <w:t xml:space="preserve"> at 6:15</w:t>
                            </w:r>
                            <w:r>
                              <w:rPr>
                                <w:rFonts w:ascii="Advantage" w:hAnsi="Advantage"/>
                                <w:sz w:val="24"/>
                                <w:szCs w:val="24"/>
                              </w:rPr>
                              <w:t xml:space="preserve"> for Selwyn’s PTA Open House. There will be a brief PTA meeting in the multipurpose room followed by visits to the classroom. </w:t>
                            </w:r>
                            <w:r w:rsidR="00A80EA2">
                              <w:rPr>
                                <w:rFonts w:ascii="Advantage" w:hAnsi="Advantag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dvantage" w:hAnsi="Advantage"/>
                                <w:sz w:val="24"/>
                                <w:szCs w:val="24"/>
                              </w:rPr>
                              <w:t>During the classroom visits you will learn more about the kindergarten curriculum and you will have a chance to ask general questions. I hope to see you then.</w:t>
                            </w:r>
                          </w:p>
                          <w:p w:rsidR="00AF6759" w:rsidRPr="00827149" w:rsidRDefault="00AF6759" w:rsidP="00E73D89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27149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Kindergarten Lunch News</w:t>
                            </w:r>
                          </w:p>
                          <w:p w:rsidR="00AF6759" w:rsidRPr="00F86F11" w:rsidRDefault="003A29C9" w:rsidP="00E73D89">
                            <w:pPr>
                              <w:rPr>
                                <w:rFonts w:ascii="Advantage" w:hAnsi="Advantag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ngle Extended" w:hAnsi="Bangle Extended"/>
                                <w:sz w:val="20"/>
                                <w:szCs w:val="20"/>
                              </w:rPr>
                              <w:t>Our class lunch time is 11:50-12:20</w:t>
                            </w:r>
                            <w:r w:rsidR="00AF6759" w:rsidRPr="00F86F11">
                              <w:rPr>
                                <w:rFonts w:ascii="Bangle Extended" w:hAnsi="Bangle Extended"/>
                                <w:sz w:val="20"/>
                                <w:szCs w:val="20"/>
                              </w:rPr>
                              <w:t>. Parents may begin vis</w:t>
                            </w:r>
                            <w:r>
                              <w:rPr>
                                <w:rFonts w:ascii="Bangle Extended" w:hAnsi="Bangle Extended"/>
                                <w:sz w:val="20"/>
                                <w:szCs w:val="20"/>
                              </w:rPr>
                              <w:t>iting for lunch after Sept. 13</w:t>
                            </w:r>
                            <w:r w:rsidR="00DF138E" w:rsidRPr="00F86F11">
                              <w:rPr>
                                <w:rFonts w:ascii="Bangle Extended" w:hAnsi="Bangle Extended"/>
                                <w:sz w:val="20"/>
                                <w:szCs w:val="20"/>
                              </w:rPr>
                              <w:t>. If your child has separation issues you will want to wait a bit longer so they don’t get upset when you leave after lunch.</w:t>
                            </w:r>
                          </w:p>
                          <w:p w:rsidR="00827149" w:rsidRPr="00F86F11" w:rsidRDefault="00827149" w:rsidP="00E73D89">
                            <w:pPr>
                              <w:rPr>
                                <w:rFonts w:ascii="Arial Black" w:hAnsi="Arial Black" w:cs="Aharon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6F11">
                              <w:rPr>
                                <w:rFonts w:ascii="Arial Black" w:hAnsi="Arial Black" w:cs="Aharoni"/>
                                <w:sz w:val="20"/>
                                <w:szCs w:val="20"/>
                                <w:u w:val="single"/>
                              </w:rPr>
                              <w:t>Forms and Supplies</w:t>
                            </w:r>
                          </w:p>
                          <w:p w:rsidR="00827149" w:rsidRDefault="00827149" w:rsidP="00E73D8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86F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FD7625" w:rsidRPr="00F86F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end any outstanding school or </w:t>
                            </w:r>
                            <w:r w:rsidR="00526D4F" w:rsidRPr="00F86F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lass forms by</w:t>
                            </w:r>
                            <w:r w:rsidRPr="00F86F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uesday</w:t>
                            </w:r>
                            <w:r w:rsidR="003A29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pt. 4</w:t>
                            </w:r>
                            <w:r w:rsidRPr="00F86F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D7625" w:rsidRPr="00DE2AE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Your child </w:t>
                            </w:r>
                            <w:r w:rsidR="00DF138E" w:rsidRPr="00DE2AE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oes</w:t>
                            </w:r>
                            <w:r w:rsidRPr="00DE2AE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need a plastic cup for snack as soon as possible. Remem</w:t>
                            </w:r>
                            <w:r w:rsidR="00FD7625" w:rsidRPr="00DE2AE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er this should be a dishwasher-</w:t>
                            </w:r>
                            <w:r w:rsidRPr="00DE2AE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afe cup not a water bottle.</w:t>
                            </w:r>
                          </w:p>
                          <w:p w:rsidR="00F86F11" w:rsidRPr="00DE2AEE" w:rsidRDefault="00F86F11" w:rsidP="00E73D89">
                            <w:pPr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DE2AE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ater Bottles:</w:t>
                            </w:r>
                            <w:r w:rsidRPr="00DE2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lease note that Kindergarten children do not need 20 ounce water bottles. They do not drink that much and they are cumbersome to carry. If you send a water bottle for lunch </w:t>
                            </w:r>
                            <w:r w:rsidRPr="003A29C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e bottle must fit in your child’s</w:t>
                            </w:r>
                            <w:r w:rsidRPr="003A29C9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A29C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lunchbox </w:t>
                            </w:r>
                            <w:r w:rsidRPr="00DE2AEE">
                              <w:rPr>
                                <w:b/>
                                <w:sz w:val="24"/>
                                <w:szCs w:val="24"/>
                              </w:rPr>
                              <w:t>so they can carry their lunchbox with the water bottle in one hand.</w:t>
                            </w:r>
                          </w:p>
                          <w:p w:rsidR="00EE71BB" w:rsidRDefault="00EE71BB" w:rsidP="00EE71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3pt;margin-top:63.55pt;width:249.9pt;height:6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" stroked="f">
                <v:textbox>
                  <w:txbxContent>
                    <w:p w:rsidR="00AF6759" w:rsidRPr="00AF6759" w:rsidRDefault="003A29C9" w:rsidP="00AF6759">
                      <w:pPr>
                        <w:spacing w:after="0" w:line="240" w:lineRule="auto"/>
                        <w:rPr>
                          <w:rFonts w:ascii="Arial Black" w:hAnsi="Arial Black" w:cs="Aharoni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Aharoni"/>
                          <w:sz w:val="32"/>
                          <w:szCs w:val="32"/>
                        </w:rPr>
                        <w:t>Monday Sept. 3</w:t>
                      </w:r>
                      <w:r w:rsidR="00AF6759" w:rsidRPr="00AF6759">
                        <w:rPr>
                          <w:rFonts w:ascii="Arial Black" w:hAnsi="Arial Black" w:cs="Aharoni"/>
                          <w:sz w:val="32"/>
                          <w:szCs w:val="32"/>
                        </w:rPr>
                        <w:t xml:space="preserve">: </w:t>
                      </w:r>
                    </w:p>
                    <w:p w:rsidR="00AF6759" w:rsidRDefault="00AF6759" w:rsidP="00AF6759">
                      <w:pPr>
                        <w:spacing w:after="0" w:line="240" w:lineRule="auto"/>
                        <w:rPr>
                          <w:rFonts w:ascii="Arial Black" w:hAnsi="Arial Black" w:cs="Aharoni"/>
                          <w:sz w:val="32"/>
                          <w:szCs w:val="32"/>
                        </w:rPr>
                      </w:pPr>
                      <w:r w:rsidRPr="00AF6759">
                        <w:rPr>
                          <w:rFonts w:ascii="Arial Black" w:hAnsi="Arial Black" w:cs="Aharoni"/>
                          <w:sz w:val="32"/>
                          <w:szCs w:val="32"/>
                        </w:rPr>
                        <w:t>Labor</w:t>
                      </w:r>
                      <w:r>
                        <w:rPr>
                          <w:rFonts w:ascii="Arial Black" w:hAnsi="Arial Black" w:cs="Aharoni"/>
                          <w:sz w:val="32"/>
                          <w:szCs w:val="32"/>
                        </w:rPr>
                        <w:t xml:space="preserve"> Day Ho</w:t>
                      </w:r>
                      <w:r w:rsidRPr="00AF6759">
                        <w:rPr>
                          <w:rFonts w:ascii="Arial Black" w:hAnsi="Arial Black" w:cs="Aharoni"/>
                          <w:sz w:val="32"/>
                          <w:szCs w:val="32"/>
                        </w:rPr>
                        <w:t>liday</w:t>
                      </w:r>
                    </w:p>
                    <w:p w:rsidR="00A80EA2" w:rsidRPr="00AF6759" w:rsidRDefault="00AF6759" w:rsidP="00AF6759">
                      <w:pPr>
                        <w:rPr>
                          <w:rFonts w:ascii="Algerian" w:hAnsi="Algerian"/>
                          <w:sz w:val="32"/>
                          <w:szCs w:val="32"/>
                          <w:u w:val="single"/>
                        </w:rPr>
                      </w:pPr>
                      <w:r w:rsidRPr="00AF6759">
                        <w:rPr>
                          <w:rFonts w:ascii="Algerian" w:hAnsi="Algerian" w:cs="Aharoni"/>
                          <w:sz w:val="36"/>
                          <w:szCs w:val="32"/>
                          <w:u w:val="single"/>
                        </w:rPr>
                        <w:t>PTA Open House</w:t>
                      </w:r>
                    </w:p>
                    <w:p w:rsidR="00A80EA2" w:rsidRDefault="00AF6759" w:rsidP="00E73D89">
                      <w:pPr>
                        <w:rPr>
                          <w:rFonts w:ascii="Advantage" w:hAnsi="Advantage"/>
                          <w:sz w:val="24"/>
                          <w:szCs w:val="24"/>
                        </w:rPr>
                      </w:pPr>
                      <w:r>
                        <w:rPr>
                          <w:rFonts w:ascii="Advantage" w:hAnsi="Advantage"/>
                          <w:sz w:val="24"/>
                          <w:szCs w:val="24"/>
                        </w:rPr>
                        <w:t xml:space="preserve">Please join us </w:t>
                      </w:r>
                      <w:proofErr w:type="gramStart"/>
                      <w:r>
                        <w:rPr>
                          <w:rFonts w:ascii="Advantage" w:hAnsi="Advantage"/>
                          <w:sz w:val="24"/>
                          <w:szCs w:val="24"/>
                        </w:rPr>
                        <w:t>Sept</w:t>
                      </w:r>
                      <w:r w:rsidR="003A29C9">
                        <w:rPr>
                          <w:rFonts w:ascii="Advantage" w:hAnsi="Advantage"/>
                          <w:sz w:val="24"/>
                          <w:szCs w:val="24"/>
                        </w:rPr>
                        <w:t>ember  13</w:t>
                      </w:r>
                      <w:proofErr w:type="gramEnd"/>
                      <w:r w:rsidR="00DF138E">
                        <w:rPr>
                          <w:rFonts w:ascii="Advantage" w:hAnsi="Advantage"/>
                          <w:sz w:val="24"/>
                          <w:szCs w:val="24"/>
                        </w:rPr>
                        <w:t xml:space="preserve"> at 6:15</w:t>
                      </w:r>
                      <w:r>
                        <w:rPr>
                          <w:rFonts w:ascii="Advantage" w:hAnsi="Advantage"/>
                          <w:sz w:val="24"/>
                          <w:szCs w:val="24"/>
                        </w:rPr>
                        <w:t xml:space="preserve"> for Selwyn’s PTA Open House. There will be a brief PTA meeting in the multipurpose room followed by visits to the classroom. </w:t>
                      </w:r>
                      <w:r w:rsidR="00A80EA2">
                        <w:rPr>
                          <w:rFonts w:ascii="Advantage" w:hAnsi="Advantage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dvantage" w:hAnsi="Advantage"/>
                          <w:sz w:val="24"/>
                          <w:szCs w:val="24"/>
                        </w:rPr>
                        <w:t>During the classroom visits you will learn more about the kindergarten curriculum and you will have a chance to ask general questions. I hope to see you then.</w:t>
                      </w:r>
                    </w:p>
                    <w:p w:rsidR="00AF6759" w:rsidRPr="00827149" w:rsidRDefault="00AF6759" w:rsidP="00E73D89">
                      <w:pP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</w:pPr>
                      <w:r w:rsidRPr="00827149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Kindergarten Lunch News</w:t>
                      </w:r>
                    </w:p>
                    <w:p w:rsidR="00AF6759" w:rsidRPr="00F86F11" w:rsidRDefault="003A29C9" w:rsidP="00E73D89">
                      <w:pPr>
                        <w:rPr>
                          <w:rFonts w:ascii="Advantage" w:hAnsi="Advantage"/>
                          <w:sz w:val="20"/>
                          <w:szCs w:val="20"/>
                        </w:rPr>
                      </w:pPr>
                      <w:r>
                        <w:rPr>
                          <w:rFonts w:ascii="Bangle Extended" w:hAnsi="Bangle Extended"/>
                          <w:sz w:val="20"/>
                          <w:szCs w:val="20"/>
                        </w:rPr>
                        <w:t>Our class lunch time is 11:50-12:20</w:t>
                      </w:r>
                      <w:r w:rsidR="00AF6759" w:rsidRPr="00F86F11">
                        <w:rPr>
                          <w:rFonts w:ascii="Bangle Extended" w:hAnsi="Bangle Extended"/>
                          <w:sz w:val="20"/>
                          <w:szCs w:val="20"/>
                        </w:rPr>
                        <w:t>. Parents may begin vis</w:t>
                      </w:r>
                      <w:r>
                        <w:rPr>
                          <w:rFonts w:ascii="Bangle Extended" w:hAnsi="Bangle Extended"/>
                          <w:sz w:val="20"/>
                          <w:szCs w:val="20"/>
                        </w:rPr>
                        <w:t>iting for lunch after Sept. 13</w:t>
                      </w:r>
                      <w:r w:rsidR="00DF138E" w:rsidRPr="00F86F11">
                        <w:rPr>
                          <w:rFonts w:ascii="Bangle Extended" w:hAnsi="Bangle Extended"/>
                          <w:sz w:val="20"/>
                          <w:szCs w:val="20"/>
                        </w:rPr>
                        <w:t>. If your child has separation issues you will want to wait a bit longer so they don’t get upset when you leave after lunch.</w:t>
                      </w:r>
                    </w:p>
                    <w:p w:rsidR="00827149" w:rsidRPr="00F86F11" w:rsidRDefault="00827149" w:rsidP="00E73D89">
                      <w:pPr>
                        <w:rPr>
                          <w:rFonts w:ascii="Arial Black" w:hAnsi="Arial Black" w:cs="Aharoni"/>
                          <w:sz w:val="20"/>
                          <w:szCs w:val="20"/>
                          <w:u w:val="single"/>
                        </w:rPr>
                      </w:pPr>
                      <w:r w:rsidRPr="00F86F11">
                        <w:rPr>
                          <w:rFonts w:ascii="Arial Black" w:hAnsi="Arial Black" w:cs="Aharoni"/>
                          <w:sz w:val="20"/>
                          <w:szCs w:val="20"/>
                          <w:u w:val="single"/>
                        </w:rPr>
                        <w:t>Forms and Supplies</w:t>
                      </w:r>
                    </w:p>
                    <w:p w:rsidR="00827149" w:rsidRDefault="00827149" w:rsidP="00E73D8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86F1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ease </w:t>
                      </w:r>
                      <w:r w:rsidR="00FD7625" w:rsidRPr="00F86F1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end any outstanding school or </w:t>
                      </w:r>
                      <w:r w:rsidR="00526D4F" w:rsidRPr="00F86F11">
                        <w:rPr>
                          <w:rFonts w:ascii="Comic Sans MS" w:hAnsi="Comic Sans MS"/>
                          <w:sz w:val="20"/>
                          <w:szCs w:val="20"/>
                        </w:rPr>
                        <w:t>class forms by</w:t>
                      </w:r>
                      <w:r w:rsidRPr="00F86F1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uesday</w:t>
                      </w:r>
                      <w:r w:rsidR="003A29C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pt. 4</w:t>
                      </w:r>
                      <w:r w:rsidRPr="00F86F1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 w:rsidR="00FD7625" w:rsidRPr="00DE2AE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Your child </w:t>
                      </w:r>
                      <w:r w:rsidR="00DF138E" w:rsidRPr="00DE2AE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oes</w:t>
                      </w:r>
                      <w:r w:rsidRPr="00DE2AE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need a plastic cup for snack as soon as possible. Remem</w:t>
                      </w:r>
                      <w:r w:rsidR="00FD7625" w:rsidRPr="00DE2AE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er this should be a dishwasher-</w:t>
                      </w:r>
                      <w:r w:rsidRPr="00DE2AE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afe cup not a water bottle.</w:t>
                      </w:r>
                    </w:p>
                    <w:p w:rsidR="00F86F11" w:rsidRPr="00DE2AEE" w:rsidRDefault="00F86F11" w:rsidP="00E73D89">
                      <w:pPr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DE2AEE">
                        <w:rPr>
                          <w:b/>
                          <w:sz w:val="24"/>
                          <w:szCs w:val="24"/>
                          <w:u w:val="single"/>
                        </w:rPr>
                        <w:t>Water Bottles:</w:t>
                      </w:r>
                      <w:r w:rsidRPr="00DE2AEE">
                        <w:rPr>
                          <w:b/>
                          <w:sz w:val="24"/>
                          <w:szCs w:val="24"/>
                        </w:rPr>
                        <w:t xml:space="preserve"> Please note that Kindergarten children do not need 20 ounce water bottles. They do not drink that much and they are cumbersome to carry. If you send a water bottle for lunch </w:t>
                      </w:r>
                      <w:r w:rsidRPr="003A29C9">
                        <w:rPr>
                          <w:b/>
                          <w:sz w:val="24"/>
                          <w:szCs w:val="24"/>
                          <w:u w:val="single"/>
                        </w:rPr>
                        <w:t>the bottle must fit in your child’s</w:t>
                      </w:r>
                      <w:r w:rsidRPr="003A29C9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A29C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lunchbox </w:t>
                      </w:r>
                      <w:r w:rsidRPr="00DE2AEE">
                        <w:rPr>
                          <w:b/>
                          <w:sz w:val="24"/>
                          <w:szCs w:val="24"/>
                        </w:rPr>
                        <w:t>so they can carry their lunchbox with the water bottle in one hand.</w:t>
                      </w:r>
                    </w:p>
                    <w:p w:rsidR="00EE71BB" w:rsidRDefault="00EE71BB" w:rsidP="00EE71BB"/>
                  </w:txbxContent>
                </v:textbox>
              </v:shape>
            </w:pict>
          </mc:Fallback>
        </mc:AlternateContent>
      </w:r>
      <w:r w:rsidR="006E73A5" w:rsidRPr="006E73A5">
        <w:rPr>
          <w:b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6A846" wp14:editId="0D724C04">
                <wp:simplePos x="0" y="0"/>
                <wp:positionH relativeFrom="column">
                  <wp:posOffset>2695575</wp:posOffset>
                </wp:positionH>
                <wp:positionV relativeFrom="paragraph">
                  <wp:posOffset>473710</wp:posOffset>
                </wp:positionV>
                <wp:extent cx="1295400" cy="3333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A91" w:rsidRPr="006E73A5" w:rsidRDefault="00DE2AEE">
                            <w:pPr>
                              <w:rPr>
                                <w:rFonts w:ascii="Advantage" w:hAnsi="Advantag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vantage" w:hAnsi="Advantage"/>
                                <w:sz w:val="32"/>
                                <w:szCs w:val="32"/>
                              </w:rPr>
                              <w:t>9/01</w:t>
                            </w:r>
                            <w:r w:rsidR="00642A91" w:rsidRPr="006E73A5">
                              <w:rPr>
                                <w:rFonts w:ascii="Advantage" w:hAnsi="Advantage"/>
                                <w:sz w:val="32"/>
                                <w:szCs w:val="32"/>
                              </w:rPr>
                              <w:t>/201</w:t>
                            </w:r>
                            <w:r w:rsidR="003A29C9">
                              <w:rPr>
                                <w:rFonts w:ascii="Advantage" w:hAnsi="Advantage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2.25pt;margin-top:37.3pt;width:102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">
                <v:textbox>
                  <w:txbxContent>
                    <w:p w:rsidR="00642A91" w:rsidRPr="006E73A5" w:rsidRDefault="00DE2AEE">
                      <w:pPr>
                        <w:rPr>
                          <w:rFonts w:ascii="Advantage" w:hAnsi="Advantage"/>
                          <w:sz w:val="32"/>
                          <w:szCs w:val="32"/>
                        </w:rPr>
                      </w:pPr>
                      <w:r>
                        <w:rPr>
                          <w:rFonts w:ascii="Advantage" w:hAnsi="Advantage"/>
                          <w:sz w:val="32"/>
                          <w:szCs w:val="32"/>
                        </w:rPr>
                        <w:t>9/01</w:t>
                      </w:r>
                      <w:r w:rsidR="00642A91" w:rsidRPr="006E73A5">
                        <w:rPr>
                          <w:rFonts w:ascii="Advantage" w:hAnsi="Advantage"/>
                          <w:sz w:val="32"/>
                          <w:szCs w:val="32"/>
                        </w:rPr>
                        <w:t>/201</w:t>
                      </w:r>
                      <w:r w:rsidR="003A29C9">
                        <w:rPr>
                          <w:rFonts w:ascii="Advantage" w:hAnsi="Advantage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E73A5" w:rsidRPr="006E73A5">
        <w:rPr>
          <w:b/>
          <w:sz w:val="72"/>
          <w:szCs w:val="72"/>
          <w:u w:val="single"/>
        </w:rPr>
        <w:t>Class</w:t>
      </w:r>
      <w:r w:rsidR="00EE71BB" w:rsidRPr="006E73A5">
        <w:rPr>
          <w:b/>
          <w:sz w:val="72"/>
          <w:szCs w:val="72"/>
          <w:u w:val="single"/>
        </w:rPr>
        <w:t xml:space="preserve"> News</w:t>
      </w:r>
    </w:p>
    <w:sectPr w:rsidR="00985743" w:rsidRPr="006E73A5" w:rsidSect="00EE7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vantage">
    <w:panose1 w:val="020B0600000000020000"/>
    <w:charset w:val="00"/>
    <w:family w:val="swiss"/>
    <w:pitch w:val="variable"/>
    <w:sig w:usb0="00000003" w:usb1="00000000" w:usb2="00000000" w:usb3="00000000" w:csb0="00000001" w:csb1="00000000"/>
  </w:font>
  <w:font w:name="Bangle Extend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BB"/>
    <w:rsid w:val="000C25B6"/>
    <w:rsid w:val="001B0090"/>
    <w:rsid w:val="002A4098"/>
    <w:rsid w:val="003A29C9"/>
    <w:rsid w:val="003C0134"/>
    <w:rsid w:val="00526D4F"/>
    <w:rsid w:val="00544EB8"/>
    <w:rsid w:val="00577256"/>
    <w:rsid w:val="005D1F93"/>
    <w:rsid w:val="00642A91"/>
    <w:rsid w:val="00685B71"/>
    <w:rsid w:val="006E73A5"/>
    <w:rsid w:val="00827149"/>
    <w:rsid w:val="00947DBE"/>
    <w:rsid w:val="00A80EA2"/>
    <w:rsid w:val="00AF6759"/>
    <w:rsid w:val="00B82461"/>
    <w:rsid w:val="00B83D58"/>
    <w:rsid w:val="00D805AE"/>
    <w:rsid w:val="00DE2AEE"/>
    <w:rsid w:val="00DF138E"/>
    <w:rsid w:val="00E613DA"/>
    <w:rsid w:val="00E73D89"/>
    <w:rsid w:val="00EE71BB"/>
    <w:rsid w:val="00F86F11"/>
    <w:rsid w:val="00FD7625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1BB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1B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1B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1B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1B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1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1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1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1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71B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71B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71B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1B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1B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1B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1B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1B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1B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1B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71B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1B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EE71B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EE71BB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EE71BB"/>
    <w:rPr>
      <w:b/>
      <w:i/>
      <w:iCs/>
    </w:rPr>
  </w:style>
  <w:style w:type="paragraph" w:styleId="NoSpacing">
    <w:name w:val="No Spacing"/>
    <w:link w:val="NoSpacingChar"/>
    <w:uiPriority w:val="1"/>
    <w:qFormat/>
    <w:rsid w:val="00EE71B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1BB"/>
  </w:style>
  <w:style w:type="paragraph" w:styleId="ListParagraph">
    <w:name w:val="List Paragraph"/>
    <w:basedOn w:val="Normal"/>
    <w:uiPriority w:val="34"/>
    <w:qFormat/>
    <w:rsid w:val="00EE71BB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EE71B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EE71BB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EE71B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E71B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E71B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E71BB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71BB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B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1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1BB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1B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1B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1B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1B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1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1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1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1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71B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71B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71B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1B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1B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1B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1B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1B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1B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1B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71B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1B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EE71B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EE71BB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EE71BB"/>
    <w:rPr>
      <w:b/>
      <w:i/>
      <w:iCs/>
    </w:rPr>
  </w:style>
  <w:style w:type="paragraph" w:styleId="NoSpacing">
    <w:name w:val="No Spacing"/>
    <w:link w:val="NoSpacingChar"/>
    <w:uiPriority w:val="1"/>
    <w:qFormat/>
    <w:rsid w:val="00EE71B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1BB"/>
  </w:style>
  <w:style w:type="paragraph" w:styleId="ListParagraph">
    <w:name w:val="List Paragraph"/>
    <w:basedOn w:val="Normal"/>
    <w:uiPriority w:val="34"/>
    <w:qFormat/>
    <w:rsid w:val="00EE71BB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EE71B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EE71BB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EE71B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E71B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E71B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E71BB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71BB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B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yn.kellam@cms.k12.nc.u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wyn.kellam@cms.k12.nc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034D-C9DB-48C4-8C63-4D59EA98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8-09-02T22:40:00Z</dcterms:created>
  <dcterms:modified xsi:type="dcterms:W3CDTF">2018-09-02T22:40:00Z</dcterms:modified>
</cp:coreProperties>
</file>